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E125DC" w:rsidRDefault="00736B51" w:rsidP="006E0857">
      <w:pPr>
        <w:ind w:left="57" w:righ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</w:p>
    <w:p w:rsidR="004B6EA0" w:rsidRDefault="00736B51" w:rsidP="006E0857">
      <w:pPr>
        <w:ind w:left="57" w:right="57"/>
        <w:jc w:val="center"/>
        <w:rPr>
          <w:b/>
          <w:bCs/>
          <w:color w:val="000000"/>
        </w:rPr>
      </w:pPr>
      <w:r w:rsidRPr="00E125DC">
        <w:rPr>
          <w:b/>
          <w:bCs/>
          <w:color w:val="000000"/>
        </w:rPr>
        <w:t>О</w:t>
      </w:r>
      <w:r>
        <w:rPr>
          <w:b/>
          <w:bCs/>
          <w:color w:val="000000"/>
        </w:rPr>
        <w:t>б итогах голосования на</w:t>
      </w:r>
      <w:r w:rsidR="00F82135" w:rsidRPr="00E125DC">
        <w:rPr>
          <w:b/>
          <w:bCs/>
          <w:color w:val="000000"/>
        </w:rPr>
        <w:t xml:space="preserve"> </w:t>
      </w:r>
      <w:r w:rsidR="00D910E5">
        <w:rPr>
          <w:b/>
          <w:bCs/>
          <w:color w:val="000000"/>
        </w:rPr>
        <w:t>внеочередном</w:t>
      </w:r>
      <w:r w:rsidR="00A933A5">
        <w:rPr>
          <w:b/>
          <w:bCs/>
          <w:color w:val="000000"/>
        </w:rPr>
        <w:t xml:space="preserve"> </w:t>
      </w:r>
      <w:r w:rsidR="00F82135" w:rsidRPr="00E125DC">
        <w:rPr>
          <w:b/>
          <w:bCs/>
          <w:color w:val="000000"/>
        </w:rPr>
        <w:t>обще</w:t>
      </w:r>
      <w:r>
        <w:rPr>
          <w:b/>
          <w:bCs/>
          <w:color w:val="000000"/>
        </w:rPr>
        <w:t>м собрании</w:t>
      </w:r>
      <w:r w:rsidR="00F82135" w:rsidRPr="00E125DC">
        <w:rPr>
          <w:b/>
          <w:bCs/>
          <w:color w:val="000000"/>
        </w:rPr>
        <w:t xml:space="preserve"> акционеров </w:t>
      </w:r>
    </w:p>
    <w:p w:rsidR="00F82135" w:rsidRPr="00E125DC" w:rsidRDefault="004B6EA0" w:rsidP="006E0857">
      <w:pPr>
        <w:ind w:left="57" w:right="57"/>
        <w:jc w:val="center"/>
        <w:rPr>
          <w:b/>
          <w:bCs/>
        </w:rPr>
      </w:pPr>
      <w:r>
        <w:rPr>
          <w:b/>
          <w:bCs/>
          <w:color w:val="000000"/>
        </w:rPr>
        <w:t>акционерного общества</w:t>
      </w:r>
      <w:r w:rsidR="00A933A5">
        <w:rPr>
          <w:b/>
          <w:bCs/>
          <w:color w:val="000000"/>
        </w:rPr>
        <w:t xml:space="preserve"> «Екатеринбургэнергосбыт»</w:t>
      </w:r>
    </w:p>
    <w:p w:rsidR="00F82135" w:rsidRPr="00E125DC" w:rsidRDefault="00F82135" w:rsidP="00F82135">
      <w:pPr>
        <w:ind w:left="57" w:right="57"/>
        <w:jc w:val="center"/>
        <w:rPr>
          <w:b/>
          <w:bCs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1"/>
        <w:gridCol w:w="5259"/>
      </w:tblGrid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1.</w:t>
            </w:r>
            <w:r w:rsidR="00F82135" w:rsidRPr="00E125DC">
              <w:t xml:space="preserve"> Полное </w:t>
            </w:r>
            <w:r w:rsidR="00E75300">
              <w:t>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C2404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</w:t>
            </w:r>
            <w:r w:rsidR="00F82135" w:rsidRPr="00FC2404">
              <w:rPr>
                <w:bCs/>
                <w:iCs/>
              </w:rPr>
              <w:t>кционерное общество</w:t>
            </w:r>
          </w:p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«Екатеринбургэнергосбыт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2. Сокращенное 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О «ЕЭнС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3</w:t>
            </w:r>
            <w:r w:rsidR="00F82135" w:rsidRPr="00E125DC">
              <w:t>. Место нахождения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C2404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>Российская Федерация</w:t>
            </w:r>
            <w:r w:rsidR="00F4078C" w:rsidRPr="00FC2404">
              <w:rPr>
                <w:color w:val="000000"/>
              </w:rPr>
              <w:t>, г. Екатеринбург, ул. Сурикова, д.48.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4. </w:t>
            </w:r>
            <w:r w:rsidR="007064B1">
              <w:t xml:space="preserve">Вид общего собрания </w:t>
            </w:r>
            <w:r w:rsidR="000638C8">
              <w:t>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6059F0" w:rsidP="00F82135">
            <w:pPr>
              <w:ind w:left="57" w:right="57"/>
              <w:jc w:val="center"/>
              <w:rPr>
                <w:bCs/>
                <w:iCs/>
              </w:rPr>
            </w:pPr>
            <w:r>
              <w:rPr>
                <w:color w:val="000000"/>
              </w:rPr>
              <w:t>ВНЕОЧЕРЕДНО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5. </w:t>
            </w:r>
            <w:r w:rsidR="007064B1">
              <w:t>Форма проведения общего собрания</w:t>
            </w:r>
            <w:r w:rsidR="000638C8">
              <w:t xml:space="preserve">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7064B1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СОБРАНИ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6. </w:t>
            </w:r>
            <w:r w:rsidR="000638C8">
              <w:t>Дата составления списка лиц, имеющих право на участие в общем собрании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6059F0" w:rsidP="00F821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638C8" w:rsidRPr="00FC2404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="000638C8" w:rsidRPr="00FC2404">
              <w:rPr>
                <w:color w:val="000000"/>
              </w:rPr>
              <w:t>.201</w:t>
            </w:r>
            <w:r w:rsidR="00FC2404" w:rsidRPr="00FC2404">
              <w:rPr>
                <w:color w:val="000000"/>
              </w:rPr>
              <w:t>7</w:t>
            </w:r>
          </w:p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7. </w:t>
            </w:r>
            <w:r w:rsidR="000638C8">
              <w:t>Дата проведени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6059F0" w:rsidP="006059F0">
            <w:pPr>
              <w:ind w:left="57" w:right="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</w:t>
            </w:r>
            <w:r w:rsidR="000638C8" w:rsidRPr="00FC2404">
              <w:rPr>
                <w:bCs/>
                <w:iCs/>
              </w:rPr>
              <w:t>.0</w:t>
            </w:r>
            <w:r>
              <w:rPr>
                <w:bCs/>
                <w:iCs/>
              </w:rPr>
              <w:t>9</w:t>
            </w:r>
            <w:r w:rsidR="000638C8" w:rsidRPr="00FC2404">
              <w:rPr>
                <w:bCs/>
                <w:iCs/>
              </w:rPr>
              <w:t>.201</w:t>
            </w:r>
            <w:r w:rsidR="00FC2404" w:rsidRPr="00FC2404">
              <w:rPr>
                <w:bCs/>
                <w:iCs/>
              </w:rPr>
              <w:t>7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Pr="00E125DC" w:rsidRDefault="000638C8" w:rsidP="000638C8">
            <w:pPr>
              <w:ind w:left="57" w:right="57"/>
              <w:jc w:val="both"/>
            </w:pPr>
            <w:r>
              <w:t>8. Место проведения общего собрания, проведенного в форме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FC2404" w:rsidRDefault="00FC2404" w:rsidP="000638C8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 xml:space="preserve">Российская Федерация, г. Екатеринбург, ул. </w:t>
            </w:r>
            <w:proofErr w:type="gramStart"/>
            <w:r w:rsidRPr="00FC2404">
              <w:rPr>
                <w:color w:val="000000"/>
              </w:rPr>
              <w:t>Мамина-Сибиряка</w:t>
            </w:r>
            <w:proofErr w:type="gramEnd"/>
            <w:r w:rsidRPr="00FC2404">
              <w:rPr>
                <w:color w:val="000000"/>
              </w:rPr>
              <w:t>, д. 140, аудитория 505.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0638C8">
            <w:pPr>
              <w:ind w:left="57" w:right="57"/>
              <w:jc w:val="both"/>
            </w:pPr>
            <w:r>
              <w:t>9. Повестка дн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6059F0" w:rsidRDefault="00FC2404" w:rsidP="006059F0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FC2404">
              <w:rPr>
                <w:sz w:val="20"/>
                <w:szCs w:val="20"/>
              </w:rPr>
              <w:t>1</w:t>
            </w:r>
            <w:r w:rsidR="006059F0">
              <w:rPr>
                <w:sz w:val="20"/>
                <w:szCs w:val="20"/>
              </w:rPr>
              <w:t>.</w:t>
            </w:r>
            <w:r w:rsidRPr="00FC2404">
              <w:rPr>
                <w:sz w:val="20"/>
                <w:szCs w:val="20"/>
              </w:rPr>
              <w:t xml:space="preserve"> Об избрании членов Совета директоров Общества.</w:t>
            </w:r>
          </w:p>
        </w:tc>
      </w:tr>
      <w:tr w:rsidR="000638C8" w:rsidRPr="00E125DC" w:rsidTr="006059F0">
        <w:trPr>
          <w:trHeight w:val="961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04" w:rsidRDefault="000638C8" w:rsidP="006059F0">
            <w:pPr>
              <w:ind w:left="57" w:right="57"/>
            </w:pPr>
            <w:r>
              <w:t xml:space="preserve">10. </w:t>
            </w:r>
            <w:r w:rsidR="003564B7">
              <w:t>Ч</w:t>
            </w:r>
            <w:r>
              <w:t xml:space="preserve">исло голосов, которыми обладали лица, </w:t>
            </w:r>
            <w:r w:rsidR="00F925FE">
              <w:t>включенные в список лиц, имевших право на участие в общем собрании акционеров, по каждому вопросу повестки дня общего собрания акционеров</w:t>
            </w:r>
            <w:r w:rsidR="00FC2404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F925FE" w:rsidTr="00F925FE">
              <w:tc>
                <w:tcPr>
                  <w:tcW w:w="1484" w:type="dxa"/>
                </w:tcPr>
                <w:p w:rsidR="00F925FE" w:rsidRDefault="00F925FE" w:rsidP="006059F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опрос № </w:t>
                  </w:r>
                  <w:r w:rsidR="006059F0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3704" w:type="dxa"/>
                </w:tcPr>
                <w:p w:rsidR="00F925FE" w:rsidRDefault="00FC2404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</w:tbl>
          <w:p w:rsid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</w:p>
        </w:tc>
      </w:tr>
      <w:tr w:rsidR="00F925FE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E" w:rsidRDefault="00F925FE" w:rsidP="00FC2404">
            <w:pPr>
              <w:ind w:left="57" w:right="57"/>
            </w:pPr>
            <w:r>
              <w:t xml:space="preserve">11. </w:t>
            </w:r>
            <w:proofErr w:type="gramStart"/>
            <w:r w:rsidR="000F550F">
              <w:t>Число голосов, приходившихся на голосующие акции общество по каждому вопросу повестки дня общего собрания акционеров, определенное с учетом положений п. 4.20 «</w:t>
            </w:r>
            <w:r w:rsidR="000F550F" w:rsidRPr="00F925FE">
              <w:t>Положения о дополнительных требованиях к порядку подготовки, созыва и проведения общего собрания акционеров"</w:t>
            </w:r>
            <w:r w:rsidR="000F550F">
              <w:t xml:space="preserve">, утв. </w:t>
            </w:r>
            <w:hyperlink r:id="rId10" w:history="1">
              <w:r w:rsidR="000F550F" w:rsidRPr="00F925FE">
                <w:t>Приказ</w:t>
              </w:r>
              <w:r w:rsidR="000F550F">
                <w:t>ом</w:t>
              </w:r>
              <w:r w:rsidR="000F550F" w:rsidRPr="00F925FE">
                <w:t xml:space="preserve"> Федеральной службы по финансовым рынкам от 2 февраля 2012 г. N 12-6/пз-н</w:t>
              </w:r>
              <w:r w:rsidR="000F550F">
                <w:t xml:space="preserve"> (далее Положение).</w:t>
              </w:r>
              <w:r w:rsidR="000F550F" w:rsidRPr="00F925FE">
                <w:t xml:space="preserve"> </w:t>
              </w:r>
            </w:hyperlink>
            <w:proofErr w:type="gram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6059F0" w:rsidTr="006059F0">
              <w:trPr>
                <w:trHeight w:val="228"/>
              </w:trPr>
              <w:tc>
                <w:tcPr>
                  <w:tcW w:w="1484" w:type="dxa"/>
                </w:tcPr>
                <w:p w:rsidR="006059F0" w:rsidRDefault="006059F0" w:rsidP="006059F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6059F0" w:rsidRDefault="006059F0" w:rsidP="00D5267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</w:tbl>
          <w:p w:rsidR="00F925FE" w:rsidRDefault="00F925FE" w:rsidP="000638C8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A0" w:rsidRDefault="003564B7" w:rsidP="006059F0">
            <w:pPr>
              <w:ind w:left="57" w:right="57"/>
            </w:pPr>
            <w:r>
              <w:t>12. Число голосов, которыми обладали лица, принявшие участие в общем собрании акционеров, по каждому вопросу повестки дня общего собрания акционеров с указанием, имелся ли кворум по каждому вопросу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226" w:type="dxa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559"/>
              <w:gridCol w:w="2126"/>
            </w:tblGrid>
            <w:tr w:rsidR="00FC2404" w:rsidTr="00FC2404">
              <w:tc>
                <w:tcPr>
                  <w:tcW w:w="1541" w:type="dxa"/>
                </w:tcPr>
                <w:p w:rsidR="00FC2404" w:rsidRDefault="00FC2404" w:rsidP="006059F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Вопрос № </w:t>
                  </w:r>
                  <w:r w:rsidR="006059F0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FC2404" w:rsidRDefault="00FC2404" w:rsidP="008557D9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</w:tbl>
          <w:p w:rsidR="003564B7" w:rsidRDefault="003564B7" w:rsidP="008557D9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FC2404">
            <w:pPr>
              <w:ind w:right="57"/>
              <w:rPr>
                <w:b/>
                <w:color w:val="000000"/>
              </w:rPr>
            </w:pPr>
            <w:r>
              <w:t>13. Число голосов, отданных за каждый из вариантов голосования («ЗА», «ПРОТИВ» и «ВОЗДЕРЖАЛСЯ») по каждому вопросу повестки дня общего собрания акционеров, по которому имелся кворум</w:t>
            </w:r>
            <w:r w:rsidR="00335CEC">
              <w:t>.</w:t>
            </w: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Pr="005E4197" w:rsidRDefault="003564B7" w:rsidP="003564B7">
            <w:pPr>
              <w:jc w:val="both"/>
              <w:rPr>
                <w:b/>
              </w:rPr>
            </w:pPr>
            <w:r w:rsidRPr="005E4197">
              <w:rPr>
                <w:b/>
              </w:rPr>
              <w:t xml:space="preserve">Результаты кумулятивного голосования по </w:t>
            </w:r>
            <w:r w:rsidR="006059F0">
              <w:rPr>
                <w:b/>
              </w:rPr>
              <w:t>первому</w:t>
            </w:r>
            <w:r w:rsidRPr="005E4197">
              <w:rPr>
                <w:b/>
              </w:rPr>
              <w:t xml:space="preserve">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3965"/>
              <w:gridCol w:w="1706"/>
              <w:gridCol w:w="1135"/>
              <w:gridCol w:w="1982"/>
            </w:tblGrid>
            <w:tr w:rsidR="003564B7" w:rsidRPr="005E4197" w:rsidTr="008557D9">
              <w:trPr>
                <w:trHeight w:val="272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r w:rsidRPr="005E4197">
                    <w:t xml:space="preserve">Вопрос № </w:t>
                  </w:r>
                  <w:r w:rsidR="003E1FA2" w:rsidRPr="005E4197">
                    <w:t>3</w:t>
                  </w:r>
                </w:p>
                <w:p w:rsidR="003564B7" w:rsidRPr="005E419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rPr>
                      <w:b/>
                    </w:rPr>
                  </w:pPr>
                  <w:r w:rsidRPr="005E4197">
                    <w:rPr>
                      <w:b/>
                    </w:rPr>
                    <w:t>Кандидат в Совет директоров</w:t>
                  </w:r>
                </w:p>
              </w:tc>
              <w:tc>
                <w:tcPr>
                  <w:tcW w:w="4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Количество голосов</w:t>
                  </w:r>
                </w:p>
              </w:tc>
            </w:tr>
            <w:tr w:rsidR="003564B7" w:rsidRPr="005E4197" w:rsidTr="006059F0">
              <w:trPr>
                <w:trHeight w:val="231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З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ВОЗДЕРЖАЛСЯ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Pr="005E4197" w:rsidRDefault="006059F0" w:rsidP="008557D9">
                  <w:r w:rsidRPr="005E4197">
                    <w:t>Избрать Совет директоров в составе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Дрегваль  Сергей Георгиеви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Щербакова Валентина Михайловна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Мишина Ирина Юрьевна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Петрова Алла Александровна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Бондаренко Сергей Николаеви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proofErr w:type="spellStart"/>
                  <w:r w:rsidRPr="005E4197">
                    <w:rPr>
                      <w:color w:val="000000"/>
                    </w:rPr>
                    <w:t>Вялков</w:t>
                  </w:r>
                  <w:proofErr w:type="spellEnd"/>
                  <w:r w:rsidRPr="005E4197">
                    <w:rPr>
                      <w:color w:val="000000"/>
                    </w:rPr>
                    <w:t xml:space="preserve"> Дмитрий Владимирови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937538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же</w:t>
                  </w:r>
                  <w:proofErr w:type="spellEnd"/>
                  <w:r>
                    <w:rPr>
                      <w:color w:val="000000"/>
                    </w:rPr>
                    <w:t xml:space="preserve"> Наталия Александровна</w:t>
                  </w:r>
                  <w:bookmarkStart w:id="0" w:name="_GoBack"/>
                  <w:bookmarkEnd w:id="0"/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Спирин Андрей Борисови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proofErr w:type="spellStart"/>
                  <w:r w:rsidRPr="005E4197">
                    <w:rPr>
                      <w:color w:val="000000"/>
                    </w:rPr>
                    <w:t>Цырендашиев</w:t>
                  </w:r>
                  <w:proofErr w:type="spellEnd"/>
                  <w:r w:rsidRPr="005E4197">
                    <w:rPr>
                      <w:color w:val="000000"/>
                    </w:rPr>
                    <w:t xml:space="preserve"> Саян </w:t>
                  </w:r>
                  <w:proofErr w:type="spellStart"/>
                  <w:r w:rsidRPr="005E4197">
                    <w:rPr>
                      <w:color w:val="000000"/>
                    </w:rPr>
                    <w:t>Бальжинимаевич</w:t>
                  </w:r>
                  <w:proofErr w:type="spellEnd"/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3 278 2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  <w:tr w:rsidR="006059F0" w:rsidRPr="005E4197" w:rsidTr="006059F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59F0" w:rsidRPr="005E4197" w:rsidRDefault="006059F0">
                  <w:pPr>
                    <w:rPr>
                      <w:color w:val="000000"/>
                    </w:rPr>
                  </w:pPr>
                  <w:proofErr w:type="spellStart"/>
                  <w:r w:rsidRPr="005E4197">
                    <w:rPr>
                      <w:color w:val="000000"/>
                    </w:rPr>
                    <w:t>Лефтон</w:t>
                  </w:r>
                  <w:proofErr w:type="spellEnd"/>
                  <w:r w:rsidRPr="005E4197">
                    <w:rPr>
                      <w:color w:val="000000"/>
                    </w:rPr>
                    <w:t xml:space="preserve"> Олег Львови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59F0" w:rsidRDefault="006059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0 495 84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9F0" w:rsidRPr="005E4197" w:rsidRDefault="006059F0" w:rsidP="008557D9">
                  <w:r w:rsidRPr="005E4197">
                    <w:t>0</w:t>
                  </w:r>
                </w:p>
              </w:tc>
            </w:tr>
          </w:tbl>
          <w:p w:rsidR="00335CEC" w:rsidRDefault="00335CEC" w:rsidP="008557D9">
            <w:pPr>
              <w:ind w:right="57"/>
              <w:jc w:val="both"/>
            </w:pP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A473C5" w:rsidP="008557D9">
            <w:pPr>
              <w:ind w:right="57"/>
              <w:jc w:val="both"/>
              <w:rPr>
                <w:b/>
                <w:color w:val="000000"/>
              </w:rPr>
            </w:pPr>
            <w:r>
              <w:t>14. Формулировки решений, принятых общим собранием акционеров по каждому вопросу повестки дня общего собрания акционеров</w:t>
            </w: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B6" w:rsidRPr="00A736B6" w:rsidRDefault="00A736B6" w:rsidP="006059F0">
            <w:pPr>
              <w:pStyle w:val="a7"/>
              <w:tabs>
                <w:tab w:val="left" w:pos="0"/>
              </w:tabs>
              <w:snapToGrid w:val="0"/>
              <w:ind w:left="0"/>
              <w:jc w:val="both"/>
            </w:pPr>
            <w:r w:rsidRPr="00A736B6">
              <w:rPr>
                <w:sz w:val="20"/>
                <w:szCs w:val="20"/>
                <w:u w:val="single"/>
              </w:rPr>
              <w:t xml:space="preserve">Формулировка решения, приятого на общем собрании </w:t>
            </w:r>
            <w:r w:rsidRPr="00A736B6">
              <w:rPr>
                <w:b/>
                <w:sz w:val="20"/>
                <w:szCs w:val="20"/>
                <w:u w:val="single"/>
              </w:rPr>
              <w:t>по первому вопросу</w:t>
            </w:r>
            <w:r w:rsidRPr="00A736B6">
              <w:rPr>
                <w:sz w:val="20"/>
                <w:szCs w:val="20"/>
                <w:u w:val="single"/>
              </w:rPr>
              <w:t xml:space="preserve"> повестки дня:</w:t>
            </w:r>
            <w:r w:rsidR="006059F0" w:rsidRPr="00A736B6">
              <w:t xml:space="preserve"> </w:t>
            </w:r>
          </w:p>
          <w:p w:rsidR="00D910E5" w:rsidRDefault="00D910E5" w:rsidP="00D910E5">
            <w:pPr>
              <w:pStyle w:val="21"/>
              <w:spacing w:after="0"/>
              <w:rPr>
                <w:szCs w:val="24"/>
              </w:rPr>
            </w:pPr>
            <w:r>
              <w:rPr>
                <w:szCs w:val="24"/>
              </w:rPr>
              <w:t>Избрать Совет директоров Общества в составе: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1.Дрегваль Сергей Георгиевич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2.Щербакова Валентина Михайловна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3.Мишина Ирина Юрьевна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4.Петрова Алла Александровна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5.Бондаренко Сергей Николаевич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6.Вялков Дмитрий Владимирович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7.Оже Наталия Александровна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>8.Спирин Андрей Борисович</w:t>
            </w:r>
          </w:p>
          <w:p w:rsidR="00D910E5" w:rsidRPr="00D910E5" w:rsidRDefault="00D910E5" w:rsidP="00D910E5">
            <w:pPr>
              <w:jc w:val="both"/>
              <w:rPr>
                <w:szCs w:val="24"/>
              </w:rPr>
            </w:pPr>
            <w:r w:rsidRPr="00D910E5">
              <w:rPr>
                <w:szCs w:val="24"/>
              </w:rPr>
              <w:t xml:space="preserve">9.Цырендашиев Саян </w:t>
            </w:r>
            <w:proofErr w:type="spellStart"/>
            <w:r w:rsidRPr="00D910E5">
              <w:rPr>
                <w:szCs w:val="24"/>
              </w:rPr>
              <w:t>Бальжинимаевич</w:t>
            </w:r>
            <w:proofErr w:type="spellEnd"/>
          </w:p>
          <w:p w:rsidR="00B125C1" w:rsidRDefault="00B125C1" w:rsidP="00A736B6">
            <w:pPr>
              <w:jc w:val="both"/>
            </w:pPr>
          </w:p>
        </w:tc>
      </w:tr>
      <w:tr w:rsidR="00A473C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517FA3" w:rsidP="00517FA3">
            <w:pPr>
              <w:ind w:left="57" w:right="57"/>
              <w:jc w:val="both"/>
            </w:pPr>
            <w:r>
              <w:t>15. Полное фирменное наименование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C5" w:rsidRPr="00517FA3" w:rsidRDefault="00517FA3" w:rsidP="00A736B6">
            <w:pPr>
              <w:ind w:right="57"/>
              <w:rPr>
                <w:b/>
                <w:color w:val="000000"/>
              </w:rPr>
            </w:pPr>
            <w:r w:rsidRPr="00517FA3">
              <w:t>А</w:t>
            </w:r>
            <w:r>
              <w:t>кционерное общество</w:t>
            </w:r>
            <w:r w:rsidRPr="00517FA3">
              <w:t xml:space="preserve"> «Регистраторское общество </w:t>
            </w:r>
            <w:r w:rsidRPr="00517FA3">
              <w:lastRenderedPageBreak/>
              <w:t>«СТАТУС»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lastRenderedPageBreak/>
              <w:t>16. Место нахождения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A736B6">
            <w:pPr>
              <w:ind w:right="57"/>
              <w:rPr>
                <w:b/>
                <w:color w:val="000000"/>
              </w:rPr>
            </w:pPr>
            <w:r w:rsidRPr="00B23B88">
              <w:t>620026, Свердловская область, г. Екатеринбург, ул. Куйбышева, д. 44Д, офис 1003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7. Имена уполномоченных регистратором лиц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D910E5" w:rsidP="008557D9">
            <w:pPr>
              <w:ind w:right="57"/>
              <w:jc w:val="both"/>
              <w:rPr>
                <w:b/>
                <w:color w:val="000000"/>
              </w:rPr>
            </w:pPr>
            <w:r>
              <w:t>Прокудин Виктор Сергеевич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Pr="00B23B88" w:rsidRDefault="00517FA3" w:rsidP="00517FA3">
            <w:pPr>
              <w:ind w:left="57" w:right="57"/>
              <w:jc w:val="both"/>
            </w:pPr>
            <w:r w:rsidRPr="00B23B88">
              <w:t>18.</w:t>
            </w:r>
            <w:r w:rsidR="00B23B88" w:rsidRPr="00B23B88">
              <w:t xml:space="preserve"> Председател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B23B88" w:rsidRDefault="00044D6B" w:rsidP="008557D9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а Алла Александровна</w:t>
            </w:r>
          </w:p>
        </w:tc>
      </w:tr>
      <w:tr w:rsidR="00B23B8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Pr="00B23B88" w:rsidRDefault="00B23B88" w:rsidP="00517FA3">
            <w:pPr>
              <w:ind w:left="57" w:right="57"/>
              <w:jc w:val="both"/>
            </w:pPr>
            <w:r w:rsidRPr="00B23B88">
              <w:t>19. Секретар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B23B88" w:rsidRDefault="00A736B6" w:rsidP="008557D9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марова Олеся Сергеевна</w:t>
            </w:r>
          </w:p>
        </w:tc>
      </w:tr>
      <w:tr w:rsidR="00F8213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802FD3">
            <w:pPr>
              <w:ind w:left="57" w:right="57"/>
              <w:jc w:val="center"/>
            </w:pPr>
          </w:p>
          <w:p w:rsidR="00F82135" w:rsidRPr="00E125DC" w:rsidRDefault="00B23B88" w:rsidP="00802FD3">
            <w:pPr>
              <w:ind w:left="57" w:right="57"/>
              <w:jc w:val="center"/>
            </w:pPr>
            <w:r>
              <w:t>Подписи</w:t>
            </w:r>
          </w:p>
        </w:tc>
      </w:tr>
      <w:tr w:rsidR="00B23B88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044D6B">
            <w:pPr>
              <w:jc w:val="both"/>
            </w:pPr>
            <w:r w:rsidRPr="00B23B88">
              <w:t xml:space="preserve">Председатель </w:t>
            </w:r>
            <w:r w:rsidR="00D910E5">
              <w:t>внеочередного</w:t>
            </w:r>
            <w:r w:rsidRPr="00B23B88">
              <w:t xml:space="preserve"> </w:t>
            </w:r>
            <w:r w:rsidR="006C14E6">
              <w:t>о</w:t>
            </w:r>
            <w:r w:rsidRPr="00B23B88">
              <w:t xml:space="preserve">бщего собрания акционеров </w:t>
            </w:r>
            <w:r w:rsidR="00044D6B">
              <w:t xml:space="preserve"> 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044D6B">
              <w:t xml:space="preserve">                             А</w:t>
            </w:r>
            <w:r w:rsidRPr="00B23B88">
              <w:t>.</w:t>
            </w:r>
            <w:r w:rsidR="00044D6B">
              <w:t>А</w:t>
            </w:r>
            <w:r w:rsidRPr="00B23B88">
              <w:t>. П</w:t>
            </w:r>
            <w:r w:rsidR="00044D6B">
              <w:t>етрова</w:t>
            </w:r>
          </w:p>
          <w:p w:rsidR="00B23B88" w:rsidRPr="00B23B88" w:rsidRDefault="00B23B88" w:rsidP="00044D6B">
            <w:pPr>
              <w:jc w:val="both"/>
            </w:pPr>
          </w:p>
          <w:p w:rsidR="00B23B88" w:rsidRDefault="00B23B88" w:rsidP="00044D6B">
            <w:pPr>
              <w:jc w:val="both"/>
            </w:pPr>
            <w:r w:rsidRPr="00B23B88">
              <w:t xml:space="preserve">Секретарь </w:t>
            </w:r>
            <w:r w:rsidR="00D910E5">
              <w:t>внеочередног</w:t>
            </w:r>
            <w:r w:rsidRPr="00B23B88">
              <w:t xml:space="preserve">о </w:t>
            </w:r>
            <w:r w:rsidR="006C14E6">
              <w:t>о</w:t>
            </w:r>
            <w:r w:rsidRPr="00B23B88">
              <w:t>бщего собрания акционеров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A736B6">
              <w:t xml:space="preserve">            О.С. Комарова</w:t>
            </w:r>
          </w:p>
          <w:p w:rsidR="00B23B88" w:rsidRDefault="00B23B88" w:rsidP="00DE2ABF">
            <w:pPr>
              <w:ind w:left="426"/>
              <w:jc w:val="both"/>
            </w:pPr>
          </w:p>
        </w:tc>
      </w:tr>
    </w:tbl>
    <w:p w:rsidR="00057A2F" w:rsidRPr="00E125DC" w:rsidRDefault="00057A2F"/>
    <w:sectPr w:rsidR="00057A2F" w:rsidRPr="00E125DC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DF3320"/>
    <w:multiLevelType w:val="hybridMultilevel"/>
    <w:tmpl w:val="40D0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5E03E5"/>
    <w:multiLevelType w:val="hybridMultilevel"/>
    <w:tmpl w:val="85769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1E23EC"/>
    <w:multiLevelType w:val="multilevel"/>
    <w:tmpl w:val="A63A717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4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BC249B6"/>
    <w:multiLevelType w:val="hybridMultilevel"/>
    <w:tmpl w:val="359865B2"/>
    <w:lvl w:ilvl="0" w:tplc="D6CA8D0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44D6B"/>
    <w:rsid w:val="00052CCE"/>
    <w:rsid w:val="00057A2F"/>
    <w:rsid w:val="000638C8"/>
    <w:rsid w:val="00070DD4"/>
    <w:rsid w:val="0007210B"/>
    <w:rsid w:val="00092545"/>
    <w:rsid w:val="000B2E94"/>
    <w:rsid w:val="000B3322"/>
    <w:rsid w:val="000C2790"/>
    <w:rsid w:val="000C6D8C"/>
    <w:rsid w:val="000F3B33"/>
    <w:rsid w:val="000F550F"/>
    <w:rsid w:val="000F780D"/>
    <w:rsid w:val="0012029D"/>
    <w:rsid w:val="00120A6D"/>
    <w:rsid w:val="001221E4"/>
    <w:rsid w:val="00137428"/>
    <w:rsid w:val="0014756C"/>
    <w:rsid w:val="00187ABB"/>
    <w:rsid w:val="00192280"/>
    <w:rsid w:val="001A11D2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5CEC"/>
    <w:rsid w:val="003372E7"/>
    <w:rsid w:val="003564B7"/>
    <w:rsid w:val="003723FB"/>
    <w:rsid w:val="00381D37"/>
    <w:rsid w:val="003B74D2"/>
    <w:rsid w:val="003D13CC"/>
    <w:rsid w:val="003D1DBC"/>
    <w:rsid w:val="003E0338"/>
    <w:rsid w:val="003E1FA2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B6EA0"/>
    <w:rsid w:val="004C1E3E"/>
    <w:rsid w:val="004D09DB"/>
    <w:rsid w:val="004F319C"/>
    <w:rsid w:val="00517FA3"/>
    <w:rsid w:val="00534928"/>
    <w:rsid w:val="00540CE5"/>
    <w:rsid w:val="0056290F"/>
    <w:rsid w:val="005670A6"/>
    <w:rsid w:val="0058680B"/>
    <w:rsid w:val="005A3D77"/>
    <w:rsid w:val="005A53CE"/>
    <w:rsid w:val="005A71CD"/>
    <w:rsid w:val="005E4197"/>
    <w:rsid w:val="005F460B"/>
    <w:rsid w:val="006059F0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14E6"/>
    <w:rsid w:val="006C4FF8"/>
    <w:rsid w:val="006D6005"/>
    <w:rsid w:val="006E0857"/>
    <w:rsid w:val="007064B1"/>
    <w:rsid w:val="00730F54"/>
    <w:rsid w:val="007340B3"/>
    <w:rsid w:val="00736B51"/>
    <w:rsid w:val="007503CB"/>
    <w:rsid w:val="0079776F"/>
    <w:rsid w:val="007A45A3"/>
    <w:rsid w:val="007C5E8D"/>
    <w:rsid w:val="007D00B3"/>
    <w:rsid w:val="007F576A"/>
    <w:rsid w:val="00802FD3"/>
    <w:rsid w:val="0080475D"/>
    <w:rsid w:val="00826FA3"/>
    <w:rsid w:val="008273CD"/>
    <w:rsid w:val="008432D1"/>
    <w:rsid w:val="00866882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37538"/>
    <w:rsid w:val="009658E6"/>
    <w:rsid w:val="0097206A"/>
    <w:rsid w:val="00972AA0"/>
    <w:rsid w:val="00975189"/>
    <w:rsid w:val="009A4FF9"/>
    <w:rsid w:val="009B7A86"/>
    <w:rsid w:val="009D1B69"/>
    <w:rsid w:val="009D75D0"/>
    <w:rsid w:val="009E1AE2"/>
    <w:rsid w:val="00A076C5"/>
    <w:rsid w:val="00A148F6"/>
    <w:rsid w:val="00A33B0F"/>
    <w:rsid w:val="00A402ED"/>
    <w:rsid w:val="00A473C5"/>
    <w:rsid w:val="00A736B6"/>
    <w:rsid w:val="00A933A5"/>
    <w:rsid w:val="00AB160E"/>
    <w:rsid w:val="00AB241B"/>
    <w:rsid w:val="00AE03D0"/>
    <w:rsid w:val="00B125C1"/>
    <w:rsid w:val="00B23B88"/>
    <w:rsid w:val="00B36469"/>
    <w:rsid w:val="00B55EF7"/>
    <w:rsid w:val="00B621D4"/>
    <w:rsid w:val="00B77B2C"/>
    <w:rsid w:val="00B82D44"/>
    <w:rsid w:val="00B8326D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81C70"/>
    <w:rsid w:val="00D81E7B"/>
    <w:rsid w:val="00D910E5"/>
    <w:rsid w:val="00DA2DD4"/>
    <w:rsid w:val="00DA36B3"/>
    <w:rsid w:val="00DA5DF3"/>
    <w:rsid w:val="00DB608A"/>
    <w:rsid w:val="00DC2E1E"/>
    <w:rsid w:val="00DD0538"/>
    <w:rsid w:val="00DE2ABF"/>
    <w:rsid w:val="00E125DC"/>
    <w:rsid w:val="00E147BF"/>
    <w:rsid w:val="00E27BAF"/>
    <w:rsid w:val="00E4682D"/>
    <w:rsid w:val="00E66885"/>
    <w:rsid w:val="00E74482"/>
    <w:rsid w:val="00E75300"/>
    <w:rsid w:val="00E85EE7"/>
    <w:rsid w:val="00EA02D9"/>
    <w:rsid w:val="00EC0817"/>
    <w:rsid w:val="00EE50FD"/>
    <w:rsid w:val="00F05667"/>
    <w:rsid w:val="00F21516"/>
    <w:rsid w:val="00F4078C"/>
    <w:rsid w:val="00F7783F"/>
    <w:rsid w:val="00F82135"/>
    <w:rsid w:val="00F865F0"/>
    <w:rsid w:val="00F908E6"/>
    <w:rsid w:val="00F925FE"/>
    <w:rsid w:val="00F97847"/>
    <w:rsid w:val="00FA76DD"/>
    <w:rsid w:val="00FB217E"/>
    <w:rsid w:val="00FB740D"/>
    <w:rsid w:val="00FC2404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garantF1://70083060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F273-1B45-426B-BE2C-458C780F68D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BDC6D4-4AC9-4DAE-A933-DF7C40733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615B-42A2-4F6C-B9A0-CEFF27E66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05824-CD5F-46F6-BC5A-B3B8DAC0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2</cp:revision>
  <cp:lastPrinted>2013-05-17T01:48:00Z</cp:lastPrinted>
  <dcterms:created xsi:type="dcterms:W3CDTF">2017-10-23T06:27:00Z</dcterms:created>
  <dcterms:modified xsi:type="dcterms:W3CDTF">2017-10-23T06:27:00Z</dcterms:modified>
</cp:coreProperties>
</file>